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       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Администрацией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муниципального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образования Староминский район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в соответствии с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о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ста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ть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ей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69.1 Федерального закона 218-ФЗ от 13.07.2015 года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  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«О государственной регистрации недвижимости»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ыявлен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ы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правообладател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и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ранее учтенных объектов недвижимости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: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/>
    </w:p>
    <w:p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у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лица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К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арла Маркса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ст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аница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Староминск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ая</w:t>
      </w:r>
      <w:r/>
    </w:p>
    <w:p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Здание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 - Жилой Дом</w:t>
      </w:r>
      <w:r/>
    </w:p>
    <w:tbl>
      <w:tblPr>
        <w:tblStyle w:val="657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2693"/>
        <w:gridCol w:w="4678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стровый номер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обладател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.Марк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95: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марь Ольга Александр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К.Маркса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9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шко Алексей Иван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К.Маркса №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8:2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ть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ь Федор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К.Маркса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8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тока Александр Виктор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К.Маркса №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8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б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Петр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К.Маркса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8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бедева Тамара Иван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К.Маркса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7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8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есниченко Наталия Виктор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К.Маркса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8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ечко Клавдия Петр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К.Маркса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8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унь Юрий  Иван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К.Маркса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8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ин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Григорь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К.Маркса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8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юм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Пантеле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К.Маркса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8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на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ков Анатол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К.Маркса №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8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уговая Лидия Алексе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К.Маркса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6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8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латец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ий Федор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К.Маркса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8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роненко Ирина Никола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К.Маркса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4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8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ях Николай Филипп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К.Маркса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8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икова Тамара Василь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К.Маркса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8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расименко Анатолий Данил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К.Маркса № 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8: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енко Василий Григор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К.Маркса № 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8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иков Владимир Никола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К.Маркса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8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зоне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исия Федоровна</w:t>
            </w:r>
            <w:r/>
          </w:p>
        </w:tc>
      </w:tr>
    </w:tbl>
    <w:p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Земельный участок:</w:t>
      </w:r>
      <w:r/>
    </w:p>
    <w:tbl>
      <w:tblPr>
        <w:tblStyle w:val="657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2693"/>
        <w:gridCol w:w="4678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стровый номер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обладател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К.Маркса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ган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Юр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К.Маркса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дю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 Васил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К.Маркса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лась Николай Никола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К.Маркса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саб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Альберт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К.Маркса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лый Александр Федор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К.Маркса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икова Тамара Василь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К.Маркса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иков Владимир Никола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К.Маркса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ин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Григорь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К.Маркса №109А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шко Алексей Иван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К.Маркса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75: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рдак Галина Иван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К.Маркса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75: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рюк Анна Филипп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К.Маркса №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75: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б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 Петр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К.Маркса №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94: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сай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лина Алексе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К.Маркса №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марь Ольга Александр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К.Маркса №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хан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на Семен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К.Маркса №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л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Васильевна</w:t>
            </w:r>
            <w:r/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нее учтенные объекты недвижимости – это объекты недвижимости, права на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а на которые возникли до 31 января 1998 года, но сведения о них не внесены в ЕГРН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е в извещении лица или иные заинтересованные лица </w:t>
      </w:r>
      <w:r>
        <w:rPr>
          <w:rFonts w:ascii="Times New Roman" w:hAnsi="Times New Roman" w:cs="Times New Roman"/>
          <w:sz w:val="28"/>
          <w:szCs w:val="28"/>
        </w:rPr>
        <w:t xml:space="preserve">вправе направить свои возражения относительно сведений о правообладателе ранее учтенного объекта недвижимости,  с приложением обосновывающих такие возражения документов в течение тридцати дней со дня получения проекта решения.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При отсутствии возражений, по истечении сорока пяти дней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ами проекта решения администрацией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этом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обладатели,  вправе  самостоятельно обратиться в МФЦ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кона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 13.07.2015 N 218-ФЗ «О государственной регистрации недвижимости»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себе иметь: паспорт, СНИЛС,  документы о праве собственности на дом и свидетельство на право собственности на земельный участок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енная пошлина в таком случае не уплачивается.</w:t>
      </w:r>
      <w:r/>
    </w:p>
    <w:p>
      <w:pPr>
        <w:ind w:hanging="36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Кроме того, правообладател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 осуществления государственной регистрации ранее возникшего права собственникам выше перечисленных объектов в администрацию муниципального образования Староминский район (ст. Староминская, ул. Красна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, кабин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08:00 до 16:00, обед с 12:00 до 13:00). </w:t>
      </w:r>
      <w:r/>
    </w:p>
    <w:sectPr>
      <w:headerReference w:type="default" r:id="rId9"/>
      <w:footnotePr/>
      <w:endnotePr/>
      <w:type w:val="nextPage"/>
      <w:pgSz w:w="11906" w:h="16838" w:orient="portrait"/>
      <w:pgMar w:top="426" w:right="567" w:bottom="426" w:left="153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5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0"/>
    <w:next w:val="65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0"/>
    <w:next w:val="65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1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1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1"/>
    <w:link w:val="654"/>
    <w:uiPriority w:val="99"/>
  </w:style>
  <w:style w:type="paragraph" w:styleId="43">
    <w:name w:val="Footer"/>
    <w:basedOn w:val="65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1"/>
    <w:link w:val="43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1"/>
    <w:uiPriority w:val="99"/>
    <w:unhideWhenUsed/>
    <w:rPr>
      <w:vertAlign w:val="superscript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1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character" w:styleId="651" w:default="1">
    <w:name w:val="Default Paragraph Font"/>
    <w:uiPriority w:val="1"/>
    <w:semiHidden/>
    <w:unhideWhenUsed/>
  </w:style>
  <w:style w:type="table" w:styleId="65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3" w:default="1">
    <w:name w:val="No List"/>
    <w:uiPriority w:val="99"/>
    <w:semiHidden/>
    <w:unhideWhenUsed/>
  </w:style>
  <w:style w:type="paragraph" w:styleId="654">
    <w:name w:val="Header"/>
    <w:basedOn w:val="650"/>
    <w:link w:val="6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5" w:customStyle="1">
    <w:name w:val="Верхний колонтитул Знак"/>
    <w:basedOn w:val="651"/>
    <w:link w:val="654"/>
    <w:uiPriority w:val="99"/>
  </w:style>
  <w:style w:type="character" w:styleId="656">
    <w:name w:val="Emphasis"/>
    <w:basedOn w:val="651"/>
    <w:uiPriority w:val="20"/>
    <w:qFormat/>
    <w:rPr>
      <w:i/>
      <w:iCs/>
    </w:rPr>
  </w:style>
  <w:style w:type="table" w:styleId="657">
    <w:name w:val="Table Grid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8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9">
    <w:name w:val="Balloon Text"/>
    <w:basedOn w:val="650"/>
    <w:link w:val="6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0" w:customStyle="1">
    <w:name w:val="Текст выноски Знак"/>
    <w:basedOn w:val="651"/>
    <w:link w:val="65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DF061-5A84-427D-B21D-302AE653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w</dc:creator>
  <cp:revision>5</cp:revision>
  <dcterms:created xsi:type="dcterms:W3CDTF">2023-06-01T13:06:00Z</dcterms:created>
  <dcterms:modified xsi:type="dcterms:W3CDTF">2023-06-02T07:16:36Z</dcterms:modified>
</cp:coreProperties>
</file>